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1559"/>
        <w:gridCol w:w="2589"/>
        <w:gridCol w:w="1805"/>
        <w:gridCol w:w="1985"/>
        <w:gridCol w:w="4194"/>
      </w:tblGrid>
      <w:tr w:rsidR="00A95C47" w:rsidRPr="009906D9" w14:paraId="670FDCF9" w14:textId="77777777" w:rsidTr="00A60C00">
        <w:trPr>
          <w:trHeight w:val="1150"/>
          <w:tblHeader/>
        </w:trPr>
        <w:tc>
          <w:tcPr>
            <w:tcW w:w="846" w:type="dxa"/>
            <w:vAlign w:val="center"/>
          </w:tcPr>
          <w:p w14:paraId="45D46C3D" w14:textId="2BF7FF9F" w:rsidR="00A27185" w:rsidRPr="009906D9" w:rsidRDefault="00A27185" w:rsidP="00A27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9906D9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9906D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14:paraId="6E78F6A0" w14:textId="32C83635" w:rsidR="00A27185" w:rsidRPr="009906D9" w:rsidRDefault="00A27185" w:rsidP="00A27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6D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559" w:type="dxa"/>
            <w:vAlign w:val="center"/>
          </w:tcPr>
          <w:p w14:paraId="319A5B7A" w14:textId="77777777" w:rsidR="00A27185" w:rsidRPr="009906D9" w:rsidRDefault="00A27185" w:rsidP="00A27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6D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аттестации</w:t>
            </w:r>
          </w:p>
        </w:tc>
        <w:tc>
          <w:tcPr>
            <w:tcW w:w="2589" w:type="dxa"/>
            <w:vAlign w:val="center"/>
          </w:tcPr>
          <w:p w14:paraId="3AF667A8" w14:textId="65DABFD8" w:rsidR="00A27185" w:rsidRPr="009906D9" w:rsidRDefault="00A27185" w:rsidP="00A27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6D9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аттестации</w:t>
            </w:r>
          </w:p>
        </w:tc>
        <w:tc>
          <w:tcPr>
            <w:tcW w:w="1805" w:type="dxa"/>
            <w:vAlign w:val="center"/>
          </w:tcPr>
          <w:p w14:paraId="09B41AD6" w14:textId="0C1FCC89" w:rsidR="00A27185" w:rsidRPr="009906D9" w:rsidRDefault="00A27185" w:rsidP="00A27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6D9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аттестации по МСК</w:t>
            </w:r>
          </w:p>
        </w:tc>
        <w:tc>
          <w:tcPr>
            <w:tcW w:w="1985" w:type="dxa"/>
            <w:vAlign w:val="center"/>
          </w:tcPr>
          <w:p w14:paraId="197C2428" w14:textId="5E2CD8BD" w:rsidR="00A27185" w:rsidRPr="009906D9" w:rsidRDefault="00A27185" w:rsidP="00A27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6D9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аттестации по местному времени</w:t>
            </w:r>
          </w:p>
        </w:tc>
        <w:tc>
          <w:tcPr>
            <w:tcW w:w="4194" w:type="dxa"/>
            <w:vAlign w:val="center"/>
          </w:tcPr>
          <w:p w14:paraId="5D762A1B" w14:textId="15F60074" w:rsidR="00A27185" w:rsidRPr="009906D9" w:rsidRDefault="00A27185" w:rsidP="00A27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6D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аттестации</w:t>
            </w:r>
          </w:p>
        </w:tc>
      </w:tr>
      <w:tr w:rsidR="00922753" w:rsidRPr="009906D9" w14:paraId="23B42E0D" w14:textId="77777777" w:rsidTr="0072042C">
        <w:trPr>
          <w:trHeight w:val="774"/>
        </w:trPr>
        <w:tc>
          <w:tcPr>
            <w:tcW w:w="846" w:type="dxa"/>
            <w:vAlign w:val="center"/>
          </w:tcPr>
          <w:p w14:paraId="7F630766" w14:textId="77777777" w:rsidR="00922753" w:rsidRPr="009906D9" w:rsidRDefault="00922753" w:rsidP="0092275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DAF4F15" w14:textId="77777777" w:rsidR="00922753" w:rsidRDefault="00922753" w:rsidP="00922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753">
              <w:rPr>
                <w:rFonts w:ascii="Times New Roman" w:hAnsi="Times New Roman" w:cs="Times New Roman"/>
                <w:sz w:val="24"/>
                <w:szCs w:val="24"/>
              </w:rPr>
              <w:t xml:space="preserve">Сидорко </w:t>
            </w:r>
          </w:p>
          <w:p w14:paraId="7A7EB142" w14:textId="77777777" w:rsidR="00922753" w:rsidRDefault="00922753" w:rsidP="00922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753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14:paraId="151FD8AE" w14:textId="69632111" w:rsidR="00922753" w:rsidRPr="00945E64" w:rsidRDefault="00922753" w:rsidP="00922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753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559" w:type="dxa"/>
            <w:vAlign w:val="center"/>
          </w:tcPr>
          <w:p w14:paraId="01C8522C" w14:textId="4394B731" w:rsidR="00922753" w:rsidRDefault="00922753" w:rsidP="00922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.2025</w:t>
            </w:r>
          </w:p>
        </w:tc>
        <w:tc>
          <w:tcPr>
            <w:tcW w:w="2589" w:type="dxa"/>
            <w:vAlign w:val="center"/>
          </w:tcPr>
          <w:p w14:paraId="7D0515FB" w14:textId="24BF9E39" w:rsidR="00922753" w:rsidRPr="00D56F7A" w:rsidRDefault="00922753" w:rsidP="00922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7A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805" w:type="dxa"/>
            <w:vAlign w:val="center"/>
          </w:tcPr>
          <w:p w14:paraId="472940A3" w14:textId="6625C141" w:rsidR="00922753" w:rsidRDefault="00922753" w:rsidP="00922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1985" w:type="dxa"/>
            <w:vAlign w:val="center"/>
          </w:tcPr>
          <w:p w14:paraId="14A180C3" w14:textId="5173BE91" w:rsidR="00922753" w:rsidRDefault="00922753" w:rsidP="00922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54727F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4194" w:type="dxa"/>
            <w:vAlign w:val="center"/>
          </w:tcPr>
          <w:p w14:paraId="12D580A0" w14:textId="3DFB2AFA" w:rsidR="00922753" w:rsidRPr="003531C2" w:rsidRDefault="00922753" w:rsidP="00922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753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ул. им. Селезн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2753">
              <w:rPr>
                <w:rFonts w:ascii="Times New Roman" w:hAnsi="Times New Roman" w:cs="Times New Roman"/>
                <w:sz w:val="24"/>
                <w:szCs w:val="24"/>
              </w:rPr>
              <w:t>д. 242, стр. А</w:t>
            </w:r>
          </w:p>
        </w:tc>
      </w:tr>
      <w:tr w:rsidR="00922753" w:rsidRPr="009906D9" w14:paraId="3E736C74" w14:textId="77777777" w:rsidTr="0072042C">
        <w:trPr>
          <w:trHeight w:val="774"/>
        </w:trPr>
        <w:tc>
          <w:tcPr>
            <w:tcW w:w="846" w:type="dxa"/>
            <w:vAlign w:val="center"/>
          </w:tcPr>
          <w:p w14:paraId="10435C3E" w14:textId="77777777" w:rsidR="00922753" w:rsidRPr="009906D9" w:rsidRDefault="00922753" w:rsidP="0092275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3367791" w14:textId="56565A3E" w:rsidR="00922753" w:rsidRPr="00945E64" w:rsidRDefault="00922753" w:rsidP="00922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753">
              <w:rPr>
                <w:rFonts w:ascii="Times New Roman" w:hAnsi="Times New Roman" w:cs="Times New Roman"/>
                <w:sz w:val="24"/>
                <w:szCs w:val="24"/>
              </w:rPr>
              <w:t>Самарцева Александра Сергеевна</w:t>
            </w:r>
          </w:p>
        </w:tc>
        <w:tc>
          <w:tcPr>
            <w:tcW w:w="1559" w:type="dxa"/>
            <w:vAlign w:val="center"/>
          </w:tcPr>
          <w:p w14:paraId="5B959C43" w14:textId="14504891" w:rsidR="00922753" w:rsidRDefault="00922753" w:rsidP="00922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.2025</w:t>
            </w:r>
          </w:p>
        </w:tc>
        <w:tc>
          <w:tcPr>
            <w:tcW w:w="2589" w:type="dxa"/>
            <w:vAlign w:val="center"/>
          </w:tcPr>
          <w:p w14:paraId="1598A517" w14:textId="66FCA968" w:rsidR="00922753" w:rsidRPr="00D56F7A" w:rsidRDefault="00922753" w:rsidP="00922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7A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805" w:type="dxa"/>
            <w:vAlign w:val="center"/>
          </w:tcPr>
          <w:p w14:paraId="1C02194E" w14:textId="05FBE69B" w:rsidR="00922753" w:rsidRDefault="00922753" w:rsidP="00922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1985" w:type="dxa"/>
            <w:vAlign w:val="center"/>
          </w:tcPr>
          <w:p w14:paraId="179196C9" w14:textId="2BCA8A66" w:rsidR="00922753" w:rsidRDefault="00922753" w:rsidP="00922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54727F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4194" w:type="dxa"/>
            <w:vAlign w:val="center"/>
          </w:tcPr>
          <w:p w14:paraId="47526181" w14:textId="4EE98C5E" w:rsidR="00922753" w:rsidRPr="003531C2" w:rsidRDefault="00922753" w:rsidP="00922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753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ул. Красная, д. 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2275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22753">
              <w:rPr>
                <w:rFonts w:ascii="Times New Roman" w:hAnsi="Times New Roman" w:cs="Times New Roman"/>
                <w:sz w:val="24"/>
                <w:szCs w:val="24"/>
              </w:rPr>
              <w:t>. № 35</w:t>
            </w:r>
          </w:p>
        </w:tc>
      </w:tr>
      <w:tr w:rsidR="00922753" w:rsidRPr="009906D9" w14:paraId="36DB4C37" w14:textId="77777777" w:rsidTr="0072042C">
        <w:trPr>
          <w:trHeight w:val="774"/>
        </w:trPr>
        <w:tc>
          <w:tcPr>
            <w:tcW w:w="846" w:type="dxa"/>
            <w:vAlign w:val="center"/>
          </w:tcPr>
          <w:p w14:paraId="55D13189" w14:textId="77777777" w:rsidR="00922753" w:rsidRPr="009906D9" w:rsidRDefault="00922753" w:rsidP="0092275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ABC6FA8" w14:textId="77777777" w:rsidR="00922753" w:rsidRDefault="00922753" w:rsidP="00922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753">
              <w:rPr>
                <w:rFonts w:ascii="Times New Roman" w:hAnsi="Times New Roman" w:cs="Times New Roman"/>
                <w:sz w:val="24"/>
                <w:szCs w:val="24"/>
              </w:rPr>
              <w:t xml:space="preserve">Зайцева </w:t>
            </w:r>
          </w:p>
          <w:p w14:paraId="4C69336C" w14:textId="77777777" w:rsidR="00922753" w:rsidRDefault="00922753" w:rsidP="00922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753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14:paraId="55662A1D" w14:textId="7AE68A60" w:rsidR="00922753" w:rsidRPr="00945E64" w:rsidRDefault="00922753" w:rsidP="00922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753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559" w:type="dxa"/>
            <w:vAlign w:val="center"/>
          </w:tcPr>
          <w:p w14:paraId="4B6A701A" w14:textId="142C267A" w:rsidR="00922753" w:rsidRDefault="00922753" w:rsidP="00922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.2025</w:t>
            </w:r>
          </w:p>
        </w:tc>
        <w:tc>
          <w:tcPr>
            <w:tcW w:w="2589" w:type="dxa"/>
            <w:vAlign w:val="center"/>
          </w:tcPr>
          <w:p w14:paraId="4D5B7FEB" w14:textId="7CCCCB5E" w:rsidR="00922753" w:rsidRPr="00D56F7A" w:rsidRDefault="00922753" w:rsidP="00922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7A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805" w:type="dxa"/>
            <w:vAlign w:val="center"/>
          </w:tcPr>
          <w:p w14:paraId="4A47387B" w14:textId="57A2C610" w:rsidR="00922753" w:rsidRDefault="00922753" w:rsidP="00922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1985" w:type="dxa"/>
            <w:vAlign w:val="center"/>
          </w:tcPr>
          <w:p w14:paraId="294EA5EB" w14:textId="1A9549D4" w:rsidR="00922753" w:rsidRDefault="00922753" w:rsidP="00922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54727F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4194" w:type="dxa"/>
            <w:vAlign w:val="center"/>
          </w:tcPr>
          <w:p w14:paraId="493FFD0A" w14:textId="57C65486" w:rsidR="00922753" w:rsidRPr="003531C2" w:rsidRDefault="00922753" w:rsidP="00922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C2">
              <w:rPr>
                <w:rFonts w:ascii="Times New Roman" w:hAnsi="Times New Roman" w:cs="Times New Roman"/>
                <w:sz w:val="24"/>
                <w:szCs w:val="24"/>
              </w:rPr>
              <w:t>г. Санкт-Петербур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йный пр., д.39, помещение «Золотая гостиная»</w:t>
            </w:r>
          </w:p>
        </w:tc>
      </w:tr>
      <w:tr w:rsidR="00922753" w:rsidRPr="009906D9" w14:paraId="4DFE19A7" w14:textId="77777777" w:rsidTr="0072042C">
        <w:trPr>
          <w:trHeight w:val="774"/>
        </w:trPr>
        <w:tc>
          <w:tcPr>
            <w:tcW w:w="846" w:type="dxa"/>
            <w:vAlign w:val="center"/>
          </w:tcPr>
          <w:p w14:paraId="4EF9E523" w14:textId="77777777" w:rsidR="00922753" w:rsidRPr="009906D9" w:rsidRDefault="00922753" w:rsidP="0092275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F8EAC19" w14:textId="77777777" w:rsidR="00922753" w:rsidRDefault="00922753" w:rsidP="00922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753">
              <w:rPr>
                <w:rFonts w:ascii="Times New Roman" w:hAnsi="Times New Roman" w:cs="Times New Roman"/>
                <w:sz w:val="24"/>
                <w:szCs w:val="24"/>
              </w:rPr>
              <w:t xml:space="preserve">Варламова </w:t>
            </w:r>
          </w:p>
          <w:p w14:paraId="63D85A1C" w14:textId="1F6D2EEC" w:rsidR="00922753" w:rsidRPr="00945E64" w:rsidRDefault="00922753" w:rsidP="00922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753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559" w:type="dxa"/>
            <w:vAlign w:val="center"/>
          </w:tcPr>
          <w:p w14:paraId="7E05E1AC" w14:textId="6C3E00B6" w:rsidR="00922753" w:rsidRDefault="00922753" w:rsidP="00922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.2025</w:t>
            </w:r>
          </w:p>
        </w:tc>
        <w:tc>
          <w:tcPr>
            <w:tcW w:w="2589" w:type="dxa"/>
            <w:vAlign w:val="center"/>
          </w:tcPr>
          <w:p w14:paraId="42AF8D34" w14:textId="21AE36E3" w:rsidR="00922753" w:rsidRPr="00D56F7A" w:rsidRDefault="00922753" w:rsidP="00922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7A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805" w:type="dxa"/>
            <w:vAlign w:val="center"/>
          </w:tcPr>
          <w:p w14:paraId="63C8D855" w14:textId="337C642E" w:rsidR="00922753" w:rsidRDefault="00922753" w:rsidP="00922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1985" w:type="dxa"/>
            <w:vAlign w:val="center"/>
          </w:tcPr>
          <w:p w14:paraId="2B2029EB" w14:textId="0F05B7D6" w:rsidR="00922753" w:rsidRDefault="00922753" w:rsidP="00922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  <w:r w:rsidRPr="0054727F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4194" w:type="dxa"/>
            <w:vAlign w:val="center"/>
          </w:tcPr>
          <w:p w14:paraId="0BF4EB93" w14:textId="6EA57E32" w:rsidR="00922753" w:rsidRPr="003531C2" w:rsidRDefault="00922753" w:rsidP="00922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753">
              <w:rPr>
                <w:rFonts w:ascii="Times New Roman" w:hAnsi="Times New Roman" w:cs="Times New Roman"/>
                <w:sz w:val="24"/>
                <w:szCs w:val="24"/>
              </w:rPr>
              <w:t xml:space="preserve">г. Чита, ул. Амурская, 91/1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2275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22753">
              <w:rPr>
                <w:rFonts w:ascii="Times New Roman" w:hAnsi="Times New Roman" w:cs="Times New Roman"/>
                <w:sz w:val="24"/>
                <w:szCs w:val="24"/>
              </w:rPr>
              <w:t>. № 420</w:t>
            </w:r>
          </w:p>
        </w:tc>
      </w:tr>
      <w:tr w:rsidR="00B06C2F" w:rsidRPr="009906D9" w14:paraId="11EAD71F" w14:textId="77777777" w:rsidTr="0072042C">
        <w:trPr>
          <w:trHeight w:val="774"/>
        </w:trPr>
        <w:tc>
          <w:tcPr>
            <w:tcW w:w="846" w:type="dxa"/>
            <w:vAlign w:val="center"/>
          </w:tcPr>
          <w:p w14:paraId="295B26EC" w14:textId="77777777" w:rsidR="00B06C2F" w:rsidRPr="009906D9" w:rsidRDefault="00B06C2F" w:rsidP="00B06C2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43E1455" w14:textId="77777777" w:rsidR="00B06C2F" w:rsidRDefault="00B06C2F" w:rsidP="00B0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C2F">
              <w:rPr>
                <w:rFonts w:ascii="Times New Roman" w:hAnsi="Times New Roman" w:cs="Times New Roman"/>
                <w:sz w:val="24"/>
                <w:szCs w:val="24"/>
              </w:rPr>
              <w:t xml:space="preserve">Пешкова </w:t>
            </w:r>
          </w:p>
          <w:p w14:paraId="5A8D4E93" w14:textId="77777777" w:rsidR="00B06C2F" w:rsidRDefault="00B06C2F" w:rsidP="00B0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C2F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14:paraId="28F0EFFF" w14:textId="7A0C4BB2" w:rsidR="00B06C2F" w:rsidRPr="00922753" w:rsidRDefault="00B06C2F" w:rsidP="00B0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C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ьевна</w:t>
            </w:r>
          </w:p>
        </w:tc>
        <w:tc>
          <w:tcPr>
            <w:tcW w:w="1559" w:type="dxa"/>
            <w:vAlign w:val="center"/>
          </w:tcPr>
          <w:p w14:paraId="3E33CF52" w14:textId="794B75AF" w:rsidR="00B06C2F" w:rsidRDefault="00B06C2F" w:rsidP="00B06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9.2025</w:t>
            </w:r>
          </w:p>
        </w:tc>
        <w:tc>
          <w:tcPr>
            <w:tcW w:w="2589" w:type="dxa"/>
            <w:vAlign w:val="center"/>
          </w:tcPr>
          <w:p w14:paraId="64A553C7" w14:textId="32FC2ED7" w:rsidR="00B06C2F" w:rsidRPr="00D56F7A" w:rsidRDefault="00B06C2F" w:rsidP="00B0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7A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805" w:type="dxa"/>
            <w:vAlign w:val="center"/>
          </w:tcPr>
          <w:p w14:paraId="358BF513" w14:textId="0F9DB883" w:rsidR="00B06C2F" w:rsidRDefault="00B06C2F" w:rsidP="00B06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1985" w:type="dxa"/>
            <w:vAlign w:val="center"/>
          </w:tcPr>
          <w:p w14:paraId="5545B670" w14:textId="30BC3B3A" w:rsidR="00B06C2F" w:rsidRDefault="00B06C2F" w:rsidP="00B06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54727F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4194" w:type="dxa"/>
            <w:vAlign w:val="center"/>
          </w:tcPr>
          <w:p w14:paraId="6E74CD09" w14:textId="7B764335" w:rsidR="00B06C2F" w:rsidRPr="00922753" w:rsidRDefault="00B06C2F" w:rsidP="00B0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C2F">
              <w:rPr>
                <w:rFonts w:ascii="Times New Roman" w:hAnsi="Times New Roman" w:cs="Times New Roman"/>
                <w:sz w:val="24"/>
                <w:szCs w:val="24"/>
              </w:rPr>
              <w:t>г. Воронеж, ул. Ломоносова, д. 105, зал совещаний</w:t>
            </w:r>
          </w:p>
        </w:tc>
      </w:tr>
      <w:tr w:rsidR="00B06C2F" w:rsidRPr="009906D9" w14:paraId="2DF07098" w14:textId="77777777" w:rsidTr="0072042C">
        <w:trPr>
          <w:trHeight w:val="774"/>
        </w:trPr>
        <w:tc>
          <w:tcPr>
            <w:tcW w:w="846" w:type="dxa"/>
            <w:vAlign w:val="center"/>
          </w:tcPr>
          <w:p w14:paraId="78B0D5B2" w14:textId="77777777" w:rsidR="00B06C2F" w:rsidRPr="009906D9" w:rsidRDefault="00B06C2F" w:rsidP="00B06C2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F3A1FB3" w14:textId="77777777" w:rsidR="00B06C2F" w:rsidRDefault="00B06C2F" w:rsidP="00B0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C2F">
              <w:rPr>
                <w:rFonts w:ascii="Times New Roman" w:hAnsi="Times New Roman" w:cs="Times New Roman"/>
                <w:sz w:val="24"/>
                <w:szCs w:val="24"/>
              </w:rPr>
              <w:t>Мирошкина</w:t>
            </w:r>
            <w:proofErr w:type="spellEnd"/>
            <w:r w:rsidRPr="00B06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66D181" w14:textId="77777777" w:rsidR="00B06C2F" w:rsidRDefault="00B06C2F" w:rsidP="00B0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C2F"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</w:p>
          <w:p w14:paraId="33030387" w14:textId="22800D18" w:rsidR="00B06C2F" w:rsidRPr="00922753" w:rsidRDefault="00B06C2F" w:rsidP="00B0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C2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559" w:type="dxa"/>
            <w:vAlign w:val="center"/>
          </w:tcPr>
          <w:p w14:paraId="15AB213F" w14:textId="6A9AD2C5" w:rsidR="00B06C2F" w:rsidRDefault="00B06C2F" w:rsidP="00B06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9.2025</w:t>
            </w:r>
          </w:p>
        </w:tc>
        <w:tc>
          <w:tcPr>
            <w:tcW w:w="2589" w:type="dxa"/>
            <w:vAlign w:val="center"/>
          </w:tcPr>
          <w:p w14:paraId="61272123" w14:textId="5094BC10" w:rsidR="00B06C2F" w:rsidRPr="00D56F7A" w:rsidRDefault="00B06C2F" w:rsidP="00B0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7A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805" w:type="dxa"/>
            <w:vAlign w:val="center"/>
          </w:tcPr>
          <w:p w14:paraId="352F1ED9" w14:textId="74FF8C3F" w:rsidR="00B06C2F" w:rsidRDefault="00B06C2F" w:rsidP="00B06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1985" w:type="dxa"/>
            <w:vAlign w:val="center"/>
          </w:tcPr>
          <w:p w14:paraId="6BBF2A38" w14:textId="0AB4564F" w:rsidR="00B06C2F" w:rsidRDefault="00B06C2F" w:rsidP="00B06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54727F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4194" w:type="dxa"/>
            <w:vAlign w:val="center"/>
          </w:tcPr>
          <w:p w14:paraId="7067BABF" w14:textId="77777777" w:rsidR="00B06C2F" w:rsidRDefault="00B06C2F" w:rsidP="00B0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C2F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ул. Вавилова, д. 24, </w:t>
            </w:r>
          </w:p>
          <w:p w14:paraId="1FC399CF" w14:textId="56743017" w:rsidR="00B06C2F" w:rsidRPr="00922753" w:rsidRDefault="00B06C2F" w:rsidP="00B0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C2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06C2F">
              <w:rPr>
                <w:rFonts w:ascii="Times New Roman" w:hAnsi="Times New Roman" w:cs="Times New Roman"/>
                <w:sz w:val="24"/>
                <w:szCs w:val="24"/>
              </w:rPr>
              <w:t>. 408</w:t>
            </w:r>
          </w:p>
        </w:tc>
      </w:tr>
      <w:tr w:rsidR="00B06C2F" w:rsidRPr="009906D9" w14:paraId="0A740FD6" w14:textId="77777777" w:rsidTr="0072042C">
        <w:trPr>
          <w:trHeight w:val="774"/>
        </w:trPr>
        <w:tc>
          <w:tcPr>
            <w:tcW w:w="846" w:type="dxa"/>
            <w:vAlign w:val="center"/>
          </w:tcPr>
          <w:p w14:paraId="61DD9A50" w14:textId="77777777" w:rsidR="00B06C2F" w:rsidRPr="009906D9" w:rsidRDefault="00B06C2F" w:rsidP="00B06C2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496C5B4" w14:textId="77777777" w:rsidR="00B06C2F" w:rsidRDefault="00B06C2F" w:rsidP="00B0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C2F">
              <w:rPr>
                <w:rFonts w:ascii="Times New Roman" w:hAnsi="Times New Roman" w:cs="Times New Roman"/>
                <w:sz w:val="24"/>
                <w:szCs w:val="24"/>
              </w:rPr>
              <w:t xml:space="preserve">Толстых </w:t>
            </w:r>
          </w:p>
          <w:p w14:paraId="0D75DCD6" w14:textId="772B3459" w:rsidR="00B06C2F" w:rsidRPr="00922753" w:rsidRDefault="00B06C2F" w:rsidP="00B0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C2F">
              <w:rPr>
                <w:rFonts w:ascii="Times New Roman" w:hAnsi="Times New Roman" w:cs="Times New Roman"/>
                <w:sz w:val="24"/>
                <w:szCs w:val="24"/>
              </w:rPr>
              <w:t>Элеонора Александровна</w:t>
            </w:r>
          </w:p>
        </w:tc>
        <w:tc>
          <w:tcPr>
            <w:tcW w:w="1559" w:type="dxa"/>
            <w:vAlign w:val="center"/>
          </w:tcPr>
          <w:p w14:paraId="7DA5B530" w14:textId="435FCD45" w:rsidR="00B06C2F" w:rsidRDefault="00B06C2F" w:rsidP="00B06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9.2025</w:t>
            </w:r>
          </w:p>
        </w:tc>
        <w:tc>
          <w:tcPr>
            <w:tcW w:w="2589" w:type="dxa"/>
            <w:vAlign w:val="center"/>
          </w:tcPr>
          <w:p w14:paraId="5924DC29" w14:textId="4D52AF3A" w:rsidR="00B06C2F" w:rsidRPr="00D56F7A" w:rsidRDefault="00B06C2F" w:rsidP="00B0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7A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805" w:type="dxa"/>
            <w:vAlign w:val="center"/>
          </w:tcPr>
          <w:p w14:paraId="761EF61F" w14:textId="781911C5" w:rsidR="00B06C2F" w:rsidRDefault="00B06C2F" w:rsidP="00B06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1985" w:type="dxa"/>
            <w:vAlign w:val="center"/>
          </w:tcPr>
          <w:p w14:paraId="1CD4EC50" w14:textId="0B5B3DDB" w:rsidR="00B06C2F" w:rsidRDefault="00B06C2F" w:rsidP="00B06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  <w:r w:rsidRPr="0054727F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4194" w:type="dxa"/>
            <w:vAlign w:val="center"/>
          </w:tcPr>
          <w:p w14:paraId="24811964" w14:textId="77777777" w:rsidR="00B06C2F" w:rsidRDefault="00B06C2F" w:rsidP="00B0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C2F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Российская, д. 17, </w:t>
            </w:r>
          </w:p>
          <w:p w14:paraId="2F7A8604" w14:textId="07B7E27B" w:rsidR="00B06C2F" w:rsidRPr="00922753" w:rsidRDefault="00B06C2F" w:rsidP="00B0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C2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06C2F">
              <w:rPr>
                <w:rFonts w:ascii="Times New Roman" w:hAnsi="Times New Roman" w:cs="Times New Roman"/>
                <w:sz w:val="24"/>
                <w:szCs w:val="24"/>
              </w:rPr>
              <w:t>. 419</w:t>
            </w:r>
          </w:p>
        </w:tc>
      </w:tr>
      <w:tr w:rsidR="00B06C2F" w:rsidRPr="009906D9" w14:paraId="663CF24F" w14:textId="77777777" w:rsidTr="0072042C">
        <w:trPr>
          <w:trHeight w:val="774"/>
        </w:trPr>
        <w:tc>
          <w:tcPr>
            <w:tcW w:w="846" w:type="dxa"/>
            <w:vAlign w:val="center"/>
          </w:tcPr>
          <w:p w14:paraId="61A93D5A" w14:textId="77777777" w:rsidR="00B06C2F" w:rsidRPr="009906D9" w:rsidRDefault="00B06C2F" w:rsidP="00B06C2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C759D76" w14:textId="77777777" w:rsidR="00B06C2F" w:rsidRDefault="00B06C2F" w:rsidP="00B0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C2F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</w:t>
            </w:r>
          </w:p>
          <w:p w14:paraId="34A3A167" w14:textId="372671B6" w:rsidR="00B06C2F" w:rsidRPr="00B06C2F" w:rsidRDefault="00B06C2F" w:rsidP="00B0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C2F">
              <w:rPr>
                <w:rFonts w:ascii="Times New Roman" w:hAnsi="Times New Roman" w:cs="Times New Roman"/>
                <w:sz w:val="24"/>
                <w:szCs w:val="24"/>
              </w:rPr>
              <w:t>Дарья Александровна</w:t>
            </w:r>
          </w:p>
        </w:tc>
        <w:tc>
          <w:tcPr>
            <w:tcW w:w="1559" w:type="dxa"/>
            <w:vAlign w:val="center"/>
          </w:tcPr>
          <w:p w14:paraId="0473C1FD" w14:textId="374EDD6C" w:rsidR="00B06C2F" w:rsidRDefault="00B06C2F" w:rsidP="00B06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9.2025</w:t>
            </w:r>
          </w:p>
        </w:tc>
        <w:tc>
          <w:tcPr>
            <w:tcW w:w="2589" w:type="dxa"/>
            <w:vAlign w:val="center"/>
          </w:tcPr>
          <w:p w14:paraId="67E5CB05" w14:textId="67915AD7" w:rsidR="00B06C2F" w:rsidRPr="00D56F7A" w:rsidRDefault="00B06C2F" w:rsidP="00B0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7A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805" w:type="dxa"/>
            <w:vAlign w:val="center"/>
          </w:tcPr>
          <w:p w14:paraId="75AA5CEC" w14:textId="4E56C571" w:rsidR="00B06C2F" w:rsidRPr="00B06C2F" w:rsidRDefault="00B06C2F" w:rsidP="00B06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1985" w:type="dxa"/>
            <w:vAlign w:val="center"/>
          </w:tcPr>
          <w:p w14:paraId="23BBCF55" w14:textId="71E169FF" w:rsidR="00B06C2F" w:rsidRPr="00B06C2F" w:rsidRDefault="00B06C2F" w:rsidP="00B06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54727F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4194" w:type="dxa"/>
            <w:vAlign w:val="center"/>
          </w:tcPr>
          <w:p w14:paraId="770DC49F" w14:textId="62619BC3" w:rsidR="00B06C2F" w:rsidRPr="00922753" w:rsidRDefault="00B06C2F" w:rsidP="00B0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C2F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Варшавское шоссе, д. 39а, </w:t>
            </w:r>
            <w:proofErr w:type="spellStart"/>
            <w:r w:rsidRPr="00B06C2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06C2F">
              <w:rPr>
                <w:rFonts w:ascii="Times New Roman" w:hAnsi="Times New Roman" w:cs="Times New Roman"/>
                <w:sz w:val="24"/>
                <w:szCs w:val="24"/>
              </w:rPr>
              <w:t>. 303</w:t>
            </w:r>
          </w:p>
        </w:tc>
      </w:tr>
      <w:tr w:rsidR="00B06C2F" w:rsidRPr="009906D9" w14:paraId="38570D57" w14:textId="77777777" w:rsidTr="0072042C">
        <w:trPr>
          <w:trHeight w:val="774"/>
        </w:trPr>
        <w:tc>
          <w:tcPr>
            <w:tcW w:w="846" w:type="dxa"/>
            <w:vAlign w:val="center"/>
          </w:tcPr>
          <w:p w14:paraId="259F9CD2" w14:textId="77777777" w:rsidR="00B06C2F" w:rsidRPr="009906D9" w:rsidRDefault="00B06C2F" w:rsidP="00B06C2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86519C5" w14:textId="77777777" w:rsidR="00B06C2F" w:rsidRDefault="00B06C2F" w:rsidP="00B0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C2F">
              <w:rPr>
                <w:rFonts w:ascii="Times New Roman" w:hAnsi="Times New Roman" w:cs="Times New Roman"/>
                <w:sz w:val="24"/>
                <w:szCs w:val="24"/>
              </w:rPr>
              <w:t>Мингазов</w:t>
            </w:r>
            <w:proofErr w:type="spellEnd"/>
            <w:r w:rsidRPr="00B06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87B5EE" w14:textId="77777777" w:rsidR="00B06C2F" w:rsidRDefault="00B06C2F" w:rsidP="00B0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C2F">
              <w:rPr>
                <w:rFonts w:ascii="Times New Roman" w:hAnsi="Times New Roman" w:cs="Times New Roman"/>
                <w:sz w:val="24"/>
                <w:szCs w:val="24"/>
              </w:rPr>
              <w:t xml:space="preserve">Наиль </w:t>
            </w:r>
          </w:p>
          <w:p w14:paraId="774FE061" w14:textId="255B3963" w:rsidR="00B06C2F" w:rsidRPr="00B06C2F" w:rsidRDefault="00B06C2F" w:rsidP="00B0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C2F">
              <w:rPr>
                <w:rFonts w:ascii="Times New Roman" w:hAnsi="Times New Roman" w:cs="Times New Roman"/>
                <w:sz w:val="24"/>
                <w:szCs w:val="24"/>
              </w:rPr>
              <w:t>Динарович</w:t>
            </w:r>
            <w:proofErr w:type="spellEnd"/>
          </w:p>
        </w:tc>
        <w:tc>
          <w:tcPr>
            <w:tcW w:w="1559" w:type="dxa"/>
            <w:vAlign w:val="center"/>
          </w:tcPr>
          <w:p w14:paraId="4E5FE881" w14:textId="6FAC55B1" w:rsidR="00B06C2F" w:rsidRDefault="00B06C2F" w:rsidP="00B06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9.2025</w:t>
            </w:r>
          </w:p>
        </w:tc>
        <w:tc>
          <w:tcPr>
            <w:tcW w:w="2589" w:type="dxa"/>
            <w:vAlign w:val="center"/>
          </w:tcPr>
          <w:p w14:paraId="50677773" w14:textId="41606375" w:rsidR="00B06C2F" w:rsidRPr="00D56F7A" w:rsidRDefault="00B06C2F" w:rsidP="00B0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7A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805" w:type="dxa"/>
            <w:vAlign w:val="center"/>
          </w:tcPr>
          <w:p w14:paraId="2C5E67C5" w14:textId="29D45898" w:rsidR="00B06C2F" w:rsidRPr="00B06C2F" w:rsidRDefault="00B06C2F" w:rsidP="00B06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1985" w:type="dxa"/>
            <w:vAlign w:val="center"/>
          </w:tcPr>
          <w:p w14:paraId="3CBFC71C" w14:textId="525797EF" w:rsidR="00B06C2F" w:rsidRPr="00B06C2F" w:rsidRDefault="00B06C2F" w:rsidP="00B06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54727F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4194" w:type="dxa"/>
            <w:vAlign w:val="center"/>
          </w:tcPr>
          <w:p w14:paraId="24464F25" w14:textId="44478038" w:rsidR="00B06C2F" w:rsidRPr="00922753" w:rsidRDefault="00B06C2F" w:rsidP="00B0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C2F"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ул. Вишневского, д. 26А, </w:t>
            </w:r>
            <w:proofErr w:type="spellStart"/>
            <w:r w:rsidRPr="00B06C2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06C2F">
              <w:rPr>
                <w:rFonts w:ascii="Times New Roman" w:hAnsi="Times New Roman" w:cs="Times New Roman"/>
                <w:sz w:val="24"/>
                <w:szCs w:val="24"/>
              </w:rPr>
              <w:t xml:space="preserve">. № 304  </w:t>
            </w:r>
          </w:p>
        </w:tc>
      </w:tr>
      <w:tr w:rsidR="00B06C2F" w:rsidRPr="009906D9" w14:paraId="2769FEEA" w14:textId="77777777" w:rsidTr="0072042C">
        <w:trPr>
          <w:trHeight w:val="774"/>
        </w:trPr>
        <w:tc>
          <w:tcPr>
            <w:tcW w:w="846" w:type="dxa"/>
            <w:vAlign w:val="center"/>
          </w:tcPr>
          <w:p w14:paraId="375D3CEC" w14:textId="77777777" w:rsidR="00B06C2F" w:rsidRPr="009906D9" w:rsidRDefault="00B06C2F" w:rsidP="00B06C2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E843FA7" w14:textId="77777777" w:rsidR="00B06C2F" w:rsidRDefault="00B06C2F" w:rsidP="00B0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C2F">
              <w:rPr>
                <w:rFonts w:ascii="Times New Roman" w:hAnsi="Times New Roman" w:cs="Times New Roman"/>
                <w:sz w:val="24"/>
                <w:szCs w:val="24"/>
              </w:rPr>
              <w:t>Сасикова</w:t>
            </w:r>
            <w:proofErr w:type="spellEnd"/>
            <w:r w:rsidRPr="00B06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21B0E2" w14:textId="77777777" w:rsidR="00B06C2F" w:rsidRDefault="00B06C2F" w:rsidP="00B0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C2F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14:paraId="0EF6FA83" w14:textId="118BD5E0" w:rsidR="00B06C2F" w:rsidRPr="00B06C2F" w:rsidRDefault="00B06C2F" w:rsidP="00B0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C2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559" w:type="dxa"/>
            <w:vAlign w:val="center"/>
          </w:tcPr>
          <w:p w14:paraId="33F51FB9" w14:textId="27687D30" w:rsidR="00B06C2F" w:rsidRDefault="00B06C2F" w:rsidP="00B06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9.2025</w:t>
            </w:r>
          </w:p>
        </w:tc>
        <w:tc>
          <w:tcPr>
            <w:tcW w:w="2589" w:type="dxa"/>
            <w:vAlign w:val="center"/>
          </w:tcPr>
          <w:p w14:paraId="5DCED585" w14:textId="6E974FA2" w:rsidR="00B06C2F" w:rsidRPr="00D56F7A" w:rsidRDefault="00B06C2F" w:rsidP="00B0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7A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805" w:type="dxa"/>
            <w:vAlign w:val="center"/>
          </w:tcPr>
          <w:p w14:paraId="62E23CEF" w14:textId="3DD6F8B5" w:rsidR="00B06C2F" w:rsidRDefault="00B06C2F" w:rsidP="00B06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1985" w:type="dxa"/>
            <w:vAlign w:val="center"/>
          </w:tcPr>
          <w:p w14:paraId="1C489310" w14:textId="7B0FFF28" w:rsidR="00B06C2F" w:rsidRDefault="00B06C2F" w:rsidP="00B06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54727F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4194" w:type="dxa"/>
            <w:vAlign w:val="center"/>
          </w:tcPr>
          <w:p w14:paraId="593A1300" w14:textId="77777777" w:rsidR="00B06C2F" w:rsidRDefault="00B06C2F" w:rsidP="00B0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C2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, ул. Красная, д. 19, </w:t>
            </w:r>
          </w:p>
          <w:p w14:paraId="273E986B" w14:textId="6C3F7360" w:rsidR="00B06C2F" w:rsidRPr="00B06C2F" w:rsidRDefault="00B06C2F" w:rsidP="00B0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C2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06C2F">
              <w:rPr>
                <w:rFonts w:ascii="Times New Roman" w:hAnsi="Times New Roman" w:cs="Times New Roman"/>
                <w:sz w:val="24"/>
                <w:szCs w:val="24"/>
              </w:rPr>
              <w:t>. № 35</w:t>
            </w:r>
          </w:p>
        </w:tc>
      </w:tr>
      <w:tr w:rsidR="00AB2B06" w:rsidRPr="009906D9" w14:paraId="0E28DA41" w14:textId="77777777" w:rsidTr="0072042C">
        <w:trPr>
          <w:trHeight w:val="774"/>
        </w:trPr>
        <w:tc>
          <w:tcPr>
            <w:tcW w:w="846" w:type="dxa"/>
            <w:vAlign w:val="center"/>
          </w:tcPr>
          <w:p w14:paraId="26C683D3" w14:textId="23F7BAD9" w:rsidR="00AB2B06" w:rsidRPr="009906D9" w:rsidRDefault="00AB2B06" w:rsidP="00AB2B0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1125C3E" w14:textId="77777777" w:rsidR="00AB2B06" w:rsidRDefault="00AB2B06" w:rsidP="00AB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06">
              <w:rPr>
                <w:rFonts w:ascii="Times New Roman" w:hAnsi="Times New Roman" w:cs="Times New Roman"/>
                <w:sz w:val="24"/>
                <w:szCs w:val="24"/>
              </w:rPr>
              <w:t xml:space="preserve">Наумова </w:t>
            </w:r>
          </w:p>
          <w:p w14:paraId="01FFC90E" w14:textId="77777777" w:rsidR="00AB2B06" w:rsidRDefault="00AB2B06" w:rsidP="00AB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06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14:paraId="28BC071A" w14:textId="4CD0CAD1" w:rsidR="00AB2B06" w:rsidRPr="00A90EAD" w:rsidRDefault="00AB2B06" w:rsidP="00AB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06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559" w:type="dxa"/>
            <w:vAlign w:val="center"/>
          </w:tcPr>
          <w:p w14:paraId="506934EE" w14:textId="12408334" w:rsidR="00AB2B06" w:rsidRDefault="00AB2B06" w:rsidP="00AB2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2025</w:t>
            </w:r>
          </w:p>
        </w:tc>
        <w:tc>
          <w:tcPr>
            <w:tcW w:w="2589" w:type="dxa"/>
            <w:vAlign w:val="center"/>
          </w:tcPr>
          <w:p w14:paraId="6F20690C" w14:textId="047B692C" w:rsidR="00AB2B06" w:rsidRPr="00D56F7A" w:rsidRDefault="00AB2B06" w:rsidP="00AB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7A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805" w:type="dxa"/>
            <w:vAlign w:val="center"/>
          </w:tcPr>
          <w:p w14:paraId="496AE25A" w14:textId="0D7E6A18" w:rsidR="00AB2B06" w:rsidRDefault="00AB2B06" w:rsidP="00AB2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1985" w:type="dxa"/>
            <w:vAlign w:val="center"/>
          </w:tcPr>
          <w:p w14:paraId="247A6D3D" w14:textId="3241DEEB" w:rsidR="00AB2B06" w:rsidRDefault="00AB2B06" w:rsidP="00AB2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  <w:r w:rsidRPr="0054727F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4194" w:type="dxa"/>
            <w:vAlign w:val="center"/>
          </w:tcPr>
          <w:p w14:paraId="07BD8F23" w14:textId="4AE89D1E" w:rsidR="00AB2B06" w:rsidRPr="00A90EAD" w:rsidRDefault="00AB2B06" w:rsidP="00AB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06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Российская, д. 1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B2B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B2B06">
              <w:rPr>
                <w:rFonts w:ascii="Times New Roman" w:hAnsi="Times New Roman" w:cs="Times New Roman"/>
                <w:sz w:val="24"/>
                <w:szCs w:val="24"/>
              </w:rPr>
              <w:t>. 419</w:t>
            </w:r>
          </w:p>
        </w:tc>
      </w:tr>
      <w:tr w:rsidR="00216414" w:rsidRPr="009906D9" w14:paraId="35B3F409" w14:textId="77777777" w:rsidTr="0072042C">
        <w:trPr>
          <w:trHeight w:val="774"/>
        </w:trPr>
        <w:tc>
          <w:tcPr>
            <w:tcW w:w="846" w:type="dxa"/>
            <w:vAlign w:val="center"/>
          </w:tcPr>
          <w:p w14:paraId="5D30C01E" w14:textId="77777777" w:rsidR="00216414" w:rsidRPr="009906D9" w:rsidRDefault="00216414" w:rsidP="0021641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6452451" w14:textId="77777777" w:rsidR="00216414" w:rsidRDefault="00216414" w:rsidP="00216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414">
              <w:rPr>
                <w:rFonts w:ascii="Times New Roman" w:hAnsi="Times New Roman" w:cs="Times New Roman"/>
                <w:sz w:val="24"/>
                <w:szCs w:val="24"/>
              </w:rPr>
              <w:t xml:space="preserve">Руднева </w:t>
            </w:r>
          </w:p>
          <w:p w14:paraId="324728C6" w14:textId="358F20A0" w:rsidR="00216414" w:rsidRPr="00AB2B06" w:rsidRDefault="00216414" w:rsidP="00216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414">
              <w:rPr>
                <w:rFonts w:ascii="Times New Roman" w:hAnsi="Times New Roman" w:cs="Times New Roman"/>
                <w:sz w:val="24"/>
                <w:szCs w:val="24"/>
              </w:rPr>
              <w:t>Юлия Александровна</w:t>
            </w:r>
          </w:p>
        </w:tc>
        <w:tc>
          <w:tcPr>
            <w:tcW w:w="1559" w:type="dxa"/>
            <w:vAlign w:val="center"/>
          </w:tcPr>
          <w:p w14:paraId="6EF400A7" w14:textId="0A96C579" w:rsidR="00216414" w:rsidRDefault="00216414" w:rsidP="00216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2025</w:t>
            </w:r>
          </w:p>
        </w:tc>
        <w:tc>
          <w:tcPr>
            <w:tcW w:w="2589" w:type="dxa"/>
            <w:vAlign w:val="center"/>
          </w:tcPr>
          <w:p w14:paraId="21CA06DF" w14:textId="5522574C" w:rsidR="00216414" w:rsidRPr="00D56F7A" w:rsidRDefault="00216414" w:rsidP="00216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7A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805" w:type="dxa"/>
            <w:vAlign w:val="center"/>
          </w:tcPr>
          <w:p w14:paraId="5E766AC2" w14:textId="217BDC1F" w:rsidR="00216414" w:rsidRDefault="00216414" w:rsidP="00216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1985" w:type="dxa"/>
            <w:vAlign w:val="center"/>
          </w:tcPr>
          <w:p w14:paraId="7FEA74D5" w14:textId="26C6CD39" w:rsidR="00216414" w:rsidRDefault="00216414" w:rsidP="00216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54727F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4194" w:type="dxa"/>
            <w:vAlign w:val="center"/>
          </w:tcPr>
          <w:p w14:paraId="6090FFD8" w14:textId="32D55E20" w:rsidR="00216414" w:rsidRPr="00AB2B06" w:rsidRDefault="00216414" w:rsidP="00216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414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ул. Красная, д. 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1641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16414">
              <w:rPr>
                <w:rFonts w:ascii="Times New Roman" w:hAnsi="Times New Roman" w:cs="Times New Roman"/>
                <w:sz w:val="24"/>
                <w:szCs w:val="24"/>
              </w:rPr>
              <w:t>. № 35</w:t>
            </w:r>
          </w:p>
        </w:tc>
      </w:tr>
      <w:tr w:rsidR="00216414" w:rsidRPr="009906D9" w14:paraId="43BDB846" w14:textId="77777777" w:rsidTr="0072042C">
        <w:trPr>
          <w:trHeight w:val="774"/>
        </w:trPr>
        <w:tc>
          <w:tcPr>
            <w:tcW w:w="846" w:type="dxa"/>
            <w:vAlign w:val="center"/>
          </w:tcPr>
          <w:p w14:paraId="3665C2B8" w14:textId="77777777" w:rsidR="00216414" w:rsidRPr="009906D9" w:rsidRDefault="00216414" w:rsidP="0021641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FB5B41F" w14:textId="77777777" w:rsidR="00216414" w:rsidRDefault="00216414" w:rsidP="00216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414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</w:t>
            </w:r>
          </w:p>
          <w:p w14:paraId="6E532AF4" w14:textId="77777777" w:rsidR="00216414" w:rsidRDefault="00216414" w:rsidP="00216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414"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</w:p>
          <w:p w14:paraId="78EBE781" w14:textId="07A3D0AC" w:rsidR="00216414" w:rsidRPr="00AB2B06" w:rsidRDefault="00216414" w:rsidP="00216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414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559" w:type="dxa"/>
            <w:vAlign w:val="center"/>
          </w:tcPr>
          <w:p w14:paraId="0D1D37D4" w14:textId="6725AACF" w:rsidR="00216414" w:rsidRDefault="00216414" w:rsidP="00216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2025</w:t>
            </w:r>
          </w:p>
        </w:tc>
        <w:tc>
          <w:tcPr>
            <w:tcW w:w="2589" w:type="dxa"/>
            <w:vAlign w:val="center"/>
          </w:tcPr>
          <w:p w14:paraId="34F36C26" w14:textId="2B16A7C9" w:rsidR="00216414" w:rsidRPr="00D56F7A" w:rsidRDefault="00216414" w:rsidP="00216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7A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805" w:type="dxa"/>
            <w:vAlign w:val="center"/>
          </w:tcPr>
          <w:p w14:paraId="7988C71E" w14:textId="1F2F82AB" w:rsidR="00216414" w:rsidRPr="00216414" w:rsidRDefault="00216414" w:rsidP="00216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41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1985" w:type="dxa"/>
            <w:vAlign w:val="center"/>
          </w:tcPr>
          <w:p w14:paraId="0F4BB786" w14:textId="21F0A62D" w:rsidR="00216414" w:rsidRPr="00216414" w:rsidRDefault="00216414" w:rsidP="00216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41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54727F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4194" w:type="dxa"/>
            <w:vAlign w:val="center"/>
          </w:tcPr>
          <w:p w14:paraId="66CC3943" w14:textId="17D6F324" w:rsidR="00216414" w:rsidRPr="00AB2B06" w:rsidRDefault="00216414" w:rsidP="00216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414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Варшавское шоссе, д. 39а, </w:t>
            </w:r>
            <w:proofErr w:type="spellStart"/>
            <w:r w:rsidRPr="0021641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16414">
              <w:rPr>
                <w:rFonts w:ascii="Times New Roman" w:hAnsi="Times New Roman" w:cs="Times New Roman"/>
                <w:sz w:val="24"/>
                <w:szCs w:val="24"/>
              </w:rPr>
              <w:t>. 303</w:t>
            </w:r>
          </w:p>
        </w:tc>
      </w:tr>
      <w:tr w:rsidR="00216414" w:rsidRPr="009906D9" w14:paraId="5ACF7081" w14:textId="77777777" w:rsidTr="0072042C">
        <w:trPr>
          <w:trHeight w:val="774"/>
        </w:trPr>
        <w:tc>
          <w:tcPr>
            <w:tcW w:w="846" w:type="dxa"/>
            <w:vAlign w:val="center"/>
          </w:tcPr>
          <w:p w14:paraId="6B2060D4" w14:textId="77777777" w:rsidR="00216414" w:rsidRPr="009906D9" w:rsidRDefault="00216414" w:rsidP="0021641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86829F5" w14:textId="77777777" w:rsidR="00216414" w:rsidRDefault="00216414" w:rsidP="00216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414">
              <w:rPr>
                <w:rFonts w:ascii="Times New Roman" w:hAnsi="Times New Roman" w:cs="Times New Roman"/>
                <w:sz w:val="24"/>
                <w:szCs w:val="24"/>
              </w:rPr>
              <w:t xml:space="preserve">Ксенофонтова </w:t>
            </w:r>
          </w:p>
          <w:p w14:paraId="7C9088AD" w14:textId="77777777" w:rsidR="00216414" w:rsidRDefault="00216414" w:rsidP="00216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414"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</w:p>
          <w:p w14:paraId="542FA7FD" w14:textId="4FD8435E" w:rsidR="00216414" w:rsidRPr="00AB2B06" w:rsidRDefault="00216414" w:rsidP="00216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414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559" w:type="dxa"/>
            <w:vAlign w:val="center"/>
          </w:tcPr>
          <w:p w14:paraId="434C823B" w14:textId="3780630C" w:rsidR="00216414" w:rsidRDefault="00216414" w:rsidP="00216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2025</w:t>
            </w:r>
          </w:p>
        </w:tc>
        <w:tc>
          <w:tcPr>
            <w:tcW w:w="2589" w:type="dxa"/>
            <w:vAlign w:val="center"/>
          </w:tcPr>
          <w:p w14:paraId="692CEBCC" w14:textId="53648538" w:rsidR="00216414" w:rsidRPr="00D56F7A" w:rsidRDefault="00216414" w:rsidP="00216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7A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805" w:type="dxa"/>
            <w:vAlign w:val="center"/>
          </w:tcPr>
          <w:p w14:paraId="7B5ECD31" w14:textId="5257A895" w:rsidR="00216414" w:rsidRDefault="00216414" w:rsidP="00216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1985" w:type="dxa"/>
            <w:vAlign w:val="center"/>
          </w:tcPr>
          <w:p w14:paraId="7EF2DA11" w14:textId="012934CF" w:rsidR="00216414" w:rsidRDefault="00216414" w:rsidP="00216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  <w:r w:rsidRPr="0054727F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4194" w:type="dxa"/>
            <w:vAlign w:val="center"/>
          </w:tcPr>
          <w:p w14:paraId="45A4B563" w14:textId="706824C5" w:rsidR="00216414" w:rsidRPr="00AB2B06" w:rsidRDefault="00216414" w:rsidP="00216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414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пр. Ленина, 35, </w:t>
            </w:r>
            <w:proofErr w:type="spellStart"/>
            <w:r w:rsidRPr="0021641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16414">
              <w:rPr>
                <w:rFonts w:ascii="Times New Roman" w:hAnsi="Times New Roman" w:cs="Times New Roman"/>
                <w:sz w:val="24"/>
                <w:szCs w:val="24"/>
              </w:rPr>
              <w:t>. № 103</w:t>
            </w:r>
          </w:p>
        </w:tc>
      </w:tr>
      <w:tr w:rsidR="00216414" w:rsidRPr="009906D9" w14:paraId="0F373A5E" w14:textId="77777777" w:rsidTr="0072042C">
        <w:trPr>
          <w:trHeight w:val="774"/>
        </w:trPr>
        <w:tc>
          <w:tcPr>
            <w:tcW w:w="846" w:type="dxa"/>
            <w:vAlign w:val="center"/>
          </w:tcPr>
          <w:p w14:paraId="36D9C2A6" w14:textId="77777777" w:rsidR="00216414" w:rsidRPr="009906D9" w:rsidRDefault="00216414" w:rsidP="0021641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78D10C0" w14:textId="77777777" w:rsidR="00216414" w:rsidRDefault="00216414" w:rsidP="00216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414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216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0C356F" w14:textId="77777777" w:rsidR="00216414" w:rsidRDefault="00216414" w:rsidP="00216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414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14:paraId="5B0D393D" w14:textId="676AC4E1" w:rsidR="00216414" w:rsidRPr="00AB2B06" w:rsidRDefault="00216414" w:rsidP="00216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414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559" w:type="dxa"/>
            <w:vAlign w:val="center"/>
          </w:tcPr>
          <w:p w14:paraId="2559B852" w14:textId="6798E4B5" w:rsidR="00216414" w:rsidRDefault="00216414" w:rsidP="00216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2025</w:t>
            </w:r>
          </w:p>
        </w:tc>
        <w:tc>
          <w:tcPr>
            <w:tcW w:w="2589" w:type="dxa"/>
            <w:vAlign w:val="center"/>
          </w:tcPr>
          <w:p w14:paraId="7E00EF7C" w14:textId="6F8AF441" w:rsidR="00216414" w:rsidRPr="00D56F7A" w:rsidRDefault="00216414" w:rsidP="00216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7A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805" w:type="dxa"/>
            <w:vAlign w:val="center"/>
          </w:tcPr>
          <w:p w14:paraId="04F0761D" w14:textId="40C94F29" w:rsidR="00216414" w:rsidRDefault="00216414" w:rsidP="00216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1985" w:type="dxa"/>
            <w:vAlign w:val="center"/>
          </w:tcPr>
          <w:p w14:paraId="17EFF900" w14:textId="15FFC294" w:rsidR="00216414" w:rsidRDefault="00216414" w:rsidP="00216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54727F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4194" w:type="dxa"/>
            <w:vAlign w:val="center"/>
          </w:tcPr>
          <w:p w14:paraId="6C302CE5" w14:textId="19A4BE8B" w:rsidR="00216414" w:rsidRPr="00AB2B06" w:rsidRDefault="00216414" w:rsidP="00216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414">
              <w:rPr>
                <w:rFonts w:ascii="Times New Roman" w:hAnsi="Times New Roman" w:cs="Times New Roman"/>
                <w:sz w:val="24"/>
                <w:szCs w:val="24"/>
              </w:rPr>
              <w:t>г. Санкт-Петербур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йный пр., д.39, помещение «Золотая гостиная»</w:t>
            </w:r>
          </w:p>
        </w:tc>
      </w:tr>
      <w:tr w:rsidR="00216414" w:rsidRPr="009906D9" w14:paraId="1DFF5DF7" w14:textId="77777777" w:rsidTr="0072042C">
        <w:trPr>
          <w:trHeight w:val="774"/>
        </w:trPr>
        <w:tc>
          <w:tcPr>
            <w:tcW w:w="846" w:type="dxa"/>
            <w:vAlign w:val="center"/>
          </w:tcPr>
          <w:p w14:paraId="2ED0DF8D" w14:textId="77777777" w:rsidR="00216414" w:rsidRPr="009906D9" w:rsidRDefault="00216414" w:rsidP="0021641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28C95E3" w14:textId="77777777" w:rsidR="00216414" w:rsidRDefault="00216414" w:rsidP="00216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414">
              <w:rPr>
                <w:rFonts w:ascii="Times New Roman" w:hAnsi="Times New Roman" w:cs="Times New Roman"/>
                <w:sz w:val="24"/>
                <w:szCs w:val="24"/>
              </w:rPr>
              <w:t>Бурсайлова</w:t>
            </w:r>
            <w:proofErr w:type="spellEnd"/>
            <w:r w:rsidRPr="00216414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</w:p>
          <w:p w14:paraId="1E1CE1F7" w14:textId="465F1482" w:rsidR="00216414" w:rsidRPr="00AB2B06" w:rsidRDefault="00216414" w:rsidP="00216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414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559" w:type="dxa"/>
            <w:vAlign w:val="center"/>
          </w:tcPr>
          <w:p w14:paraId="55158DFB" w14:textId="2EA167F0" w:rsidR="00216414" w:rsidRDefault="00216414" w:rsidP="00216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2025</w:t>
            </w:r>
          </w:p>
        </w:tc>
        <w:tc>
          <w:tcPr>
            <w:tcW w:w="2589" w:type="dxa"/>
            <w:vAlign w:val="center"/>
          </w:tcPr>
          <w:p w14:paraId="36F4BA70" w14:textId="011D3DFB" w:rsidR="00216414" w:rsidRPr="00D56F7A" w:rsidRDefault="00216414" w:rsidP="00216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7A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805" w:type="dxa"/>
            <w:vAlign w:val="center"/>
          </w:tcPr>
          <w:p w14:paraId="65A135E0" w14:textId="7BBC6969" w:rsidR="00216414" w:rsidRDefault="00216414" w:rsidP="00216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1985" w:type="dxa"/>
            <w:vAlign w:val="center"/>
          </w:tcPr>
          <w:p w14:paraId="749CAE62" w14:textId="4E4687CE" w:rsidR="00216414" w:rsidRDefault="00216414" w:rsidP="00216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  <w:r w:rsidRPr="0054727F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4194" w:type="dxa"/>
            <w:vAlign w:val="center"/>
          </w:tcPr>
          <w:p w14:paraId="39DAE7E7" w14:textId="602E9B02" w:rsidR="00216414" w:rsidRPr="00AB2B06" w:rsidRDefault="00216414" w:rsidP="00216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414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ул. Красная, д. 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1641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16414">
              <w:rPr>
                <w:rFonts w:ascii="Times New Roman" w:hAnsi="Times New Roman" w:cs="Times New Roman"/>
                <w:sz w:val="24"/>
                <w:szCs w:val="24"/>
              </w:rPr>
              <w:t>. № 35</w:t>
            </w:r>
          </w:p>
        </w:tc>
      </w:tr>
      <w:tr w:rsidR="00C93335" w:rsidRPr="009906D9" w14:paraId="4F0F263D" w14:textId="77777777" w:rsidTr="0072042C">
        <w:trPr>
          <w:trHeight w:val="774"/>
        </w:trPr>
        <w:tc>
          <w:tcPr>
            <w:tcW w:w="846" w:type="dxa"/>
            <w:vAlign w:val="center"/>
          </w:tcPr>
          <w:p w14:paraId="10F001F3" w14:textId="77777777" w:rsidR="00C93335" w:rsidRPr="009906D9" w:rsidRDefault="00C93335" w:rsidP="00C9333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E2D9151" w14:textId="77777777" w:rsidR="00C93335" w:rsidRDefault="00C93335" w:rsidP="00C93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335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C93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91AA90" w14:textId="77777777" w:rsidR="00C93335" w:rsidRDefault="00C93335" w:rsidP="00C93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35"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</w:p>
          <w:p w14:paraId="62878311" w14:textId="59495564" w:rsidR="00C93335" w:rsidRPr="00216414" w:rsidRDefault="00C93335" w:rsidP="00C93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35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559" w:type="dxa"/>
            <w:vAlign w:val="center"/>
          </w:tcPr>
          <w:p w14:paraId="03BC216F" w14:textId="16B4BCC1" w:rsidR="00C93335" w:rsidRDefault="00C93335" w:rsidP="00C93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0.2025</w:t>
            </w:r>
          </w:p>
        </w:tc>
        <w:tc>
          <w:tcPr>
            <w:tcW w:w="2589" w:type="dxa"/>
            <w:vAlign w:val="center"/>
          </w:tcPr>
          <w:p w14:paraId="635B5545" w14:textId="0B9A9FA0" w:rsidR="00C93335" w:rsidRPr="00D56F7A" w:rsidRDefault="00C93335" w:rsidP="00C93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7A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805" w:type="dxa"/>
            <w:vAlign w:val="center"/>
          </w:tcPr>
          <w:p w14:paraId="41E32FE0" w14:textId="45EA7878" w:rsidR="00C93335" w:rsidRDefault="00C93335" w:rsidP="00C93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1985" w:type="dxa"/>
            <w:vAlign w:val="center"/>
          </w:tcPr>
          <w:p w14:paraId="43B08F39" w14:textId="4F1C680A" w:rsidR="00C93335" w:rsidRDefault="00C93335" w:rsidP="00C93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54727F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4194" w:type="dxa"/>
            <w:vAlign w:val="center"/>
          </w:tcPr>
          <w:p w14:paraId="6773584B" w14:textId="2B49F6E1" w:rsidR="00C93335" w:rsidRPr="00216414" w:rsidRDefault="00C93335" w:rsidP="00C93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35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Варшавское шоссе, д. 39а, </w:t>
            </w:r>
            <w:proofErr w:type="spellStart"/>
            <w:r w:rsidRPr="00C9333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93335">
              <w:rPr>
                <w:rFonts w:ascii="Times New Roman" w:hAnsi="Times New Roman" w:cs="Times New Roman"/>
                <w:sz w:val="24"/>
                <w:szCs w:val="24"/>
              </w:rPr>
              <w:t>. 303</w:t>
            </w:r>
          </w:p>
        </w:tc>
      </w:tr>
      <w:tr w:rsidR="00C93335" w:rsidRPr="009906D9" w14:paraId="4AF33EBD" w14:textId="77777777" w:rsidTr="0072042C">
        <w:trPr>
          <w:trHeight w:val="774"/>
        </w:trPr>
        <w:tc>
          <w:tcPr>
            <w:tcW w:w="846" w:type="dxa"/>
            <w:vAlign w:val="center"/>
          </w:tcPr>
          <w:p w14:paraId="7B9E04C2" w14:textId="77777777" w:rsidR="00C93335" w:rsidRPr="009906D9" w:rsidRDefault="00C93335" w:rsidP="00C9333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FC7938B" w14:textId="77777777" w:rsidR="00C93335" w:rsidRDefault="00C93335" w:rsidP="00C93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335">
              <w:rPr>
                <w:rFonts w:ascii="Times New Roman" w:hAnsi="Times New Roman" w:cs="Times New Roman"/>
                <w:sz w:val="24"/>
                <w:szCs w:val="24"/>
              </w:rPr>
              <w:t>Негробова</w:t>
            </w:r>
            <w:proofErr w:type="spellEnd"/>
            <w:r w:rsidRPr="00C93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6BCA04" w14:textId="77777777" w:rsidR="00C93335" w:rsidRDefault="00C93335" w:rsidP="00C93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35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14:paraId="78298AA6" w14:textId="5531D956" w:rsidR="00C93335" w:rsidRPr="00216414" w:rsidRDefault="00C93335" w:rsidP="00C93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35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559" w:type="dxa"/>
            <w:vAlign w:val="center"/>
          </w:tcPr>
          <w:p w14:paraId="6CB8EC07" w14:textId="2F58DCF7" w:rsidR="00C93335" w:rsidRDefault="00C93335" w:rsidP="00C93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0.2025</w:t>
            </w:r>
          </w:p>
        </w:tc>
        <w:tc>
          <w:tcPr>
            <w:tcW w:w="2589" w:type="dxa"/>
            <w:vAlign w:val="center"/>
          </w:tcPr>
          <w:p w14:paraId="0D43ADC6" w14:textId="0FD01650" w:rsidR="00C93335" w:rsidRPr="00D56F7A" w:rsidRDefault="00C93335" w:rsidP="00C93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7A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805" w:type="dxa"/>
            <w:vAlign w:val="center"/>
          </w:tcPr>
          <w:p w14:paraId="786E47B0" w14:textId="3CF4A3E6" w:rsidR="00C93335" w:rsidRDefault="00C93335" w:rsidP="00C93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1985" w:type="dxa"/>
            <w:vAlign w:val="center"/>
          </w:tcPr>
          <w:p w14:paraId="39C12512" w14:textId="1040882C" w:rsidR="00C93335" w:rsidRDefault="00C93335" w:rsidP="00C93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54727F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4194" w:type="dxa"/>
            <w:vAlign w:val="center"/>
          </w:tcPr>
          <w:p w14:paraId="41B80060" w14:textId="5FF9AED2" w:rsidR="00C93335" w:rsidRPr="00216414" w:rsidRDefault="00C93335" w:rsidP="00C93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35">
              <w:rPr>
                <w:rFonts w:ascii="Times New Roman" w:hAnsi="Times New Roman" w:cs="Times New Roman"/>
                <w:sz w:val="24"/>
                <w:szCs w:val="24"/>
              </w:rPr>
              <w:t>г. Воронеж, ул. Ломоносова, д. 105, зал совещаний</w:t>
            </w:r>
          </w:p>
        </w:tc>
      </w:tr>
      <w:tr w:rsidR="002434F3" w:rsidRPr="009906D9" w14:paraId="16FF17A7" w14:textId="77777777" w:rsidTr="0072042C">
        <w:trPr>
          <w:trHeight w:val="774"/>
        </w:trPr>
        <w:tc>
          <w:tcPr>
            <w:tcW w:w="846" w:type="dxa"/>
            <w:vAlign w:val="center"/>
          </w:tcPr>
          <w:p w14:paraId="44493A19" w14:textId="77777777" w:rsidR="002434F3" w:rsidRPr="009906D9" w:rsidRDefault="002434F3" w:rsidP="002434F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503748B" w14:textId="77777777" w:rsidR="002434F3" w:rsidRDefault="002434F3" w:rsidP="0024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4F3">
              <w:rPr>
                <w:rFonts w:ascii="Times New Roman" w:hAnsi="Times New Roman" w:cs="Times New Roman"/>
                <w:sz w:val="24"/>
                <w:szCs w:val="24"/>
              </w:rPr>
              <w:t xml:space="preserve">Воронова </w:t>
            </w:r>
          </w:p>
          <w:p w14:paraId="4846BB42" w14:textId="309AD662" w:rsidR="002434F3" w:rsidRPr="00C93335" w:rsidRDefault="002434F3" w:rsidP="0024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4F3">
              <w:rPr>
                <w:rFonts w:ascii="Times New Roman" w:hAnsi="Times New Roman" w:cs="Times New Roman"/>
                <w:sz w:val="24"/>
                <w:szCs w:val="24"/>
              </w:rPr>
              <w:t>Анастасия Викторовна</w:t>
            </w:r>
          </w:p>
        </w:tc>
        <w:tc>
          <w:tcPr>
            <w:tcW w:w="1559" w:type="dxa"/>
            <w:vAlign w:val="center"/>
          </w:tcPr>
          <w:p w14:paraId="5C8AA0AD" w14:textId="3F1F37EE" w:rsidR="002434F3" w:rsidRDefault="002434F3" w:rsidP="0024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0.2025</w:t>
            </w:r>
          </w:p>
        </w:tc>
        <w:tc>
          <w:tcPr>
            <w:tcW w:w="2589" w:type="dxa"/>
            <w:vAlign w:val="center"/>
          </w:tcPr>
          <w:p w14:paraId="4D42F48C" w14:textId="2BB1867F" w:rsidR="002434F3" w:rsidRPr="00D56F7A" w:rsidRDefault="002434F3" w:rsidP="0024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7A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805" w:type="dxa"/>
            <w:vAlign w:val="center"/>
          </w:tcPr>
          <w:p w14:paraId="1CAC87B0" w14:textId="5481723A" w:rsidR="002434F3" w:rsidRDefault="002434F3" w:rsidP="0024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1985" w:type="dxa"/>
            <w:vAlign w:val="center"/>
          </w:tcPr>
          <w:p w14:paraId="21DE22D6" w14:textId="05080ED7" w:rsidR="002434F3" w:rsidRDefault="002434F3" w:rsidP="0024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54727F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4194" w:type="dxa"/>
            <w:vAlign w:val="center"/>
          </w:tcPr>
          <w:p w14:paraId="212DF392" w14:textId="77777777" w:rsidR="002434F3" w:rsidRDefault="002434F3" w:rsidP="0024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4F3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ул. Красная, д. 19, </w:t>
            </w:r>
          </w:p>
          <w:p w14:paraId="61EB328C" w14:textId="7AE5FAFB" w:rsidR="002434F3" w:rsidRPr="00C93335" w:rsidRDefault="002434F3" w:rsidP="0024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4F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434F3">
              <w:rPr>
                <w:rFonts w:ascii="Times New Roman" w:hAnsi="Times New Roman" w:cs="Times New Roman"/>
                <w:sz w:val="24"/>
                <w:szCs w:val="24"/>
              </w:rPr>
              <w:t>. № 35</w:t>
            </w:r>
          </w:p>
        </w:tc>
      </w:tr>
      <w:tr w:rsidR="002434F3" w:rsidRPr="009906D9" w14:paraId="22E739DB" w14:textId="77777777" w:rsidTr="0072042C">
        <w:trPr>
          <w:trHeight w:val="774"/>
        </w:trPr>
        <w:tc>
          <w:tcPr>
            <w:tcW w:w="846" w:type="dxa"/>
            <w:vAlign w:val="center"/>
          </w:tcPr>
          <w:p w14:paraId="53A3CC14" w14:textId="77777777" w:rsidR="002434F3" w:rsidRPr="009906D9" w:rsidRDefault="002434F3" w:rsidP="002434F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867959D" w14:textId="77777777" w:rsidR="002434F3" w:rsidRDefault="002434F3" w:rsidP="0024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4F3"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  <w:r w:rsidRPr="00243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6FC3B9" w14:textId="77777777" w:rsidR="002434F3" w:rsidRDefault="002434F3" w:rsidP="0024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4F3">
              <w:rPr>
                <w:rFonts w:ascii="Times New Roman" w:hAnsi="Times New Roman" w:cs="Times New Roman"/>
                <w:sz w:val="24"/>
                <w:szCs w:val="24"/>
              </w:rPr>
              <w:t xml:space="preserve">Марат </w:t>
            </w:r>
          </w:p>
          <w:p w14:paraId="4DD8EE5C" w14:textId="73B47BCD" w:rsidR="002434F3" w:rsidRPr="00C93335" w:rsidRDefault="002434F3" w:rsidP="0024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4F3">
              <w:rPr>
                <w:rFonts w:ascii="Times New Roman" w:hAnsi="Times New Roman" w:cs="Times New Roman"/>
                <w:sz w:val="24"/>
                <w:szCs w:val="24"/>
              </w:rPr>
              <w:t>Расихович</w:t>
            </w:r>
            <w:proofErr w:type="spellEnd"/>
          </w:p>
        </w:tc>
        <w:tc>
          <w:tcPr>
            <w:tcW w:w="1559" w:type="dxa"/>
            <w:vAlign w:val="center"/>
          </w:tcPr>
          <w:p w14:paraId="163D2A1F" w14:textId="61F643D2" w:rsidR="002434F3" w:rsidRDefault="002434F3" w:rsidP="0024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0.2025</w:t>
            </w:r>
          </w:p>
        </w:tc>
        <w:tc>
          <w:tcPr>
            <w:tcW w:w="2589" w:type="dxa"/>
            <w:vAlign w:val="center"/>
          </w:tcPr>
          <w:p w14:paraId="4385B3EA" w14:textId="3F94BBDC" w:rsidR="002434F3" w:rsidRPr="00D56F7A" w:rsidRDefault="002434F3" w:rsidP="0024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7A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805" w:type="dxa"/>
            <w:vAlign w:val="center"/>
          </w:tcPr>
          <w:p w14:paraId="7B53EAE0" w14:textId="4E6015BE" w:rsidR="002434F3" w:rsidRPr="002434F3" w:rsidRDefault="002434F3" w:rsidP="0024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1985" w:type="dxa"/>
            <w:vAlign w:val="center"/>
          </w:tcPr>
          <w:p w14:paraId="5D668F88" w14:textId="403CCC39" w:rsidR="002434F3" w:rsidRPr="002434F3" w:rsidRDefault="002434F3" w:rsidP="0024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  <w:r w:rsidRPr="0054727F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4194" w:type="dxa"/>
            <w:vAlign w:val="center"/>
          </w:tcPr>
          <w:p w14:paraId="429D2D7F" w14:textId="2AD171D9" w:rsidR="002434F3" w:rsidRPr="00C93335" w:rsidRDefault="002434F3" w:rsidP="0024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35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Варшавское шоссе, д. 39а, </w:t>
            </w:r>
            <w:proofErr w:type="spellStart"/>
            <w:r w:rsidRPr="00C9333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93335">
              <w:rPr>
                <w:rFonts w:ascii="Times New Roman" w:hAnsi="Times New Roman" w:cs="Times New Roman"/>
                <w:sz w:val="24"/>
                <w:szCs w:val="24"/>
              </w:rPr>
              <w:t>. 303</w:t>
            </w:r>
          </w:p>
        </w:tc>
      </w:tr>
      <w:tr w:rsidR="002434F3" w:rsidRPr="009906D9" w14:paraId="2398AD2C" w14:textId="77777777" w:rsidTr="0072042C">
        <w:trPr>
          <w:trHeight w:val="774"/>
        </w:trPr>
        <w:tc>
          <w:tcPr>
            <w:tcW w:w="846" w:type="dxa"/>
            <w:vAlign w:val="center"/>
          </w:tcPr>
          <w:p w14:paraId="7C6CA77F" w14:textId="77777777" w:rsidR="002434F3" w:rsidRPr="009906D9" w:rsidRDefault="002434F3" w:rsidP="002434F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79C2097" w14:textId="77777777" w:rsidR="002434F3" w:rsidRDefault="002434F3" w:rsidP="0024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E64">
              <w:rPr>
                <w:rFonts w:ascii="Times New Roman" w:hAnsi="Times New Roman" w:cs="Times New Roman"/>
                <w:sz w:val="24"/>
                <w:szCs w:val="24"/>
              </w:rPr>
              <w:t xml:space="preserve">Хорошавин </w:t>
            </w:r>
          </w:p>
          <w:p w14:paraId="3B9B434E" w14:textId="77777777" w:rsidR="002434F3" w:rsidRDefault="002434F3" w:rsidP="0024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E64">
              <w:rPr>
                <w:rFonts w:ascii="Times New Roman" w:hAnsi="Times New Roman" w:cs="Times New Roman"/>
                <w:sz w:val="24"/>
                <w:szCs w:val="24"/>
              </w:rPr>
              <w:t xml:space="preserve">Антон </w:t>
            </w:r>
          </w:p>
          <w:p w14:paraId="6F62B390" w14:textId="4E71EA51" w:rsidR="002434F3" w:rsidRPr="00AB2B06" w:rsidRDefault="002434F3" w:rsidP="0024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E64">
              <w:rPr>
                <w:rFonts w:ascii="Times New Roman" w:hAnsi="Times New Roman" w:cs="Times New Roman"/>
                <w:sz w:val="24"/>
                <w:szCs w:val="24"/>
              </w:rPr>
              <w:t>Вадимович</w:t>
            </w:r>
          </w:p>
        </w:tc>
        <w:tc>
          <w:tcPr>
            <w:tcW w:w="1559" w:type="dxa"/>
            <w:vAlign w:val="center"/>
          </w:tcPr>
          <w:p w14:paraId="388F820A" w14:textId="4340D77D" w:rsidR="002434F3" w:rsidRDefault="002434F3" w:rsidP="0024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.2025</w:t>
            </w:r>
          </w:p>
        </w:tc>
        <w:tc>
          <w:tcPr>
            <w:tcW w:w="2589" w:type="dxa"/>
            <w:vAlign w:val="center"/>
          </w:tcPr>
          <w:p w14:paraId="747C94AB" w14:textId="6F9E08DD" w:rsidR="002434F3" w:rsidRPr="00D56F7A" w:rsidRDefault="002434F3" w:rsidP="0024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7A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805" w:type="dxa"/>
            <w:vAlign w:val="center"/>
          </w:tcPr>
          <w:p w14:paraId="6A60588F" w14:textId="1CC70239" w:rsidR="002434F3" w:rsidRPr="00216414" w:rsidRDefault="002434F3" w:rsidP="0024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41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1985" w:type="dxa"/>
            <w:vAlign w:val="center"/>
          </w:tcPr>
          <w:p w14:paraId="0D324A48" w14:textId="19ACF989" w:rsidR="002434F3" w:rsidRPr="00216414" w:rsidRDefault="002434F3" w:rsidP="0024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41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54727F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4194" w:type="dxa"/>
            <w:vAlign w:val="center"/>
          </w:tcPr>
          <w:p w14:paraId="5D5867F3" w14:textId="1BEDB26C" w:rsidR="002434F3" w:rsidRPr="00AB2B06" w:rsidRDefault="002434F3" w:rsidP="0024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C2">
              <w:rPr>
                <w:rFonts w:ascii="Times New Roman" w:hAnsi="Times New Roman" w:cs="Times New Roman"/>
                <w:sz w:val="24"/>
                <w:szCs w:val="24"/>
              </w:rPr>
              <w:t>г. Санкт-Петербур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йный пр., д.39, помещение «Золотая гостиная»</w:t>
            </w:r>
          </w:p>
        </w:tc>
      </w:tr>
    </w:tbl>
    <w:p w14:paraId="66EEB3E1" w14:textId="2229B73E" w:rsidR="00EE784E" w:rsidRPr="00F00B5F" w:rsidRDefault="00307CF6" w:rsidP="005875A2">
      <w:r>
        <w:br/>
      </w:r>
      <w:bookmarkStart w:id="0" w:name="_GoBack"/>
      <w:bookmarkEnd w:id="0"/>
    </w:p>
    <w:sectPr w:rsidR="00EE784E" w:rsidRPr="00F00B5F" w:rsidSect="002909A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4D76D4"/>
    <w:multiLevelType w:val="hybridMultilevel"/>
    <w:tmpl w:val="F7563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BDE"/>
    <w:rsid w:val="000038E3"/>
    <w:rsid w:val="00004ACC"/>
    <w:rsid w:val="00007048"/>
    <w:rsid w:val="0004308C"/>
    <w:rsid w:val="00075BDE"/>
    <w:rsid w:val="00084540"/>
    <w:rsid w:val="000B0278"/>
    <w:rsid w:val="000E0D5F"/>
    <w:rsid w:val="000E6F17"/>
    <w:rsid w:val="0011419C"/>
    <w:rsid w:val="00117511"/>
    <w:rsid w:val="00135F4E"/>
    <w:rsid w:val="00146A38"/>
    <w:rsid w:val="0015164D"/>
    <w:rsid w:val="001663C6"/>
    <w:rsid w:val="00184510"/>
    <w:rsid w:val="001A4DB3"/>
    <w:rsid w:val="001B33B0"/>
    <w:rsid w:val="001C2B56"/>
    <w:rsid w:val="0020344A"/>
    <w:rsid w:val="00216414"/>
    <w:rsid w:val="002434F3"/>
    <w:rsid w:val="00255CAF"/>
    <w:rsid w:val="002909AA"/>
    <w:rsid w:val="002D28FE"/>
    <w:rsid w:val="00300D2A"/>
    <w:rsid w:val="00307CF6"/>
    <w:rsid w:val="003531C2"/>
    <w:rsid w:val="003806A6"/>
    <w:rsid w:val="00390624"/>
    <w:rsid w:val="003A55B4"/>
    <w:rsid w:val="003A5780"/>
    <w:rsid w:val="003B07D4"/>
    <w:rsid w:val="00431152"/>
    <w:rsid w:val="00433BF5"/>
    <w:rsid w:val="00460D32"/>
    <w:rsid w:val="00474DEC"/>
    <w:rsid w:val="004836E4"/>
    <w:rsid w:val="004B1110"/>
    <w:rsid w:val="004B4A2D"/>
    <w:rsid w:val="004E4B9D"/>
    <w:rsid w:val="004F4AD5"/>
    <w:rsid w:val="0050047B"/>
    <w:rsid w:val="00530774"/>
    <w:rsid w:val="00557163"/>
    <w:rsid w:val="005875A2"/>
    <w:rsid w:val="005C24B3"/>
    <w:rsid w:val="005D4E6A"/>
    <w:rsid w:val="00633F8C"/>
    <w:rsid w:val="00685BA7"/>
    <w:rsid w:val="00686308"/>
    <w:rsid w:val="006B4007"/>
    <w:rsid w:val="006D5308"/>
    <w:rsid w:val="0072042C"/>
    <w:rsid w:val="007617BE"/>
    <w:rsid w:val="00761A0A"/>
    <w:rsid w:val="007A059A"/>
    <w:rsid w:val="007B19C6"/>
    <w:rsid w:val="007E583D"/>
    <w:rsid w:val="007E6A61"/>
    <w:rsid w:val="0081300F"/>
    <w:rsid w:val="00835BCD"/>
    <w:rsid w:val="008500C0"/>
    <w:rsid w:val="0086787C"/>
    <w:rsid w:val="00897627"/>
    <w:rsid w:val="008A189B"/>
    <w:rsid w:val="008A4879"/>
    <w:rsid w:val="008E5A31"/>
    <w:rsid w:val="00902052"/>
    <w:rsid w:val="00922753"/>
    <w:rsid w:val="00940A01"/>
    <w:rsid w:val="00945E64"/>
    <w:rsid w:val="00965FDF"/>
    <w:rsid w:val="00980132"/>
    <w:rsid w:val="009906D9"/>
    <w:rsid w:val="009B47A2"/>
    <w:rsid w:val="009D78FE"/>
    <w:rsid w:val="009F13C8"/>
    <w:rsid w:val="00A27185"/>
    <w:rsid w:val="00A44F70"/>
    <w:rsid w:val="00A55D31"/>
    <w:rsid w:val="00A60C00"/>
    <w:rsid w:val="00A6286F"/>
    <w:rsid w:val="00A64622"/>
    <w:rsid w:val="00A90EAD"/>
    <w:rsid w:val="00A95C47"/>
    <w:rsid w:val="00AA4C4B"/>
    <w:rsid w:val="00AB2B06"/>
    <w:rsid w:val="00AD22BF"/>
    <w:rsid w:val="00AE10E8"/>
    <w:rsid w:val="00B06C2F"/>
    <w:rsid w:val="00B1039E"/>
    <w:rsid w:val="00B82A74"/>
    <w:rsid w:val="00BB5338"/>
    <w:rsid w:val="00BB6E0C"/>
    <w:rsid w:val="00BC3F62"/>
    <w:rsid w:val="00BD0421"/>
    <w:rsid w:val="00BD0A3A"/>
    <w:rsid w:val="00C10EC9"/>
    <w:rsid w:val="00C21117"/>
    <w:rsid w:val="00C31326"/>
    <w:rsid w:val="00C5339C"/>
    <w:rsid w:val="00C7780C"/>
    <w:rsid w:val="00C93335"/>
    <w:rsid w:val="00C945A2"/>
    <w:rsid w:val="00CB68AC"/>
    <w:rsid w:val="00CE64C5"/>
    <w:rsid w:val="00CE77F2"/>
    <w:rsid w:val="00D006FC"/>
    <w:rsid w:val="00D14ABC"/>
    <w:rsid w:val="00D50261"/>
    <w:rsid w:val="00D766F1"/>
    <w:rsid w:val="00D97ED8"/>
    <w:rsid w:val="00DA6194"/>
    <w:rsid w:val="00DB2D24"/>
    <w:rsid w:val="00DC0E00"/>
    <w:rsid w:val="00DD0ED7"/>
    <w:rsid w:val="00DF6C8B"/>
    <w:rsid w:val="00E44EC9"/>
    <w:rsid w:val="00EA1195"/>
    <w:rsid w:val="00EE784E"/>
    <w:rsid w:val="00F00B5F"/>
    <w:rsid w:val="00F169E0"/>
    <w:rsid w:val="00F3298A"/>
    <w:rsid w:val="00FA21D3"/>
    <w:rsid w:val="00FA48C8"/>
    <w:rsid w:val="00FB3B87"/>
    <w:rsid w:val="00FB4A59"/>
    <w:rsid w:val="00FC1D99"/>
    <w:rsid w:val="00FC5FE3"/>
    <w:rsid w:val="00FD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2B9FE"/>
  <w15:chartTrackingRefBased/>
  <w15:docId w15:val="{B4DD7A45-4BDD-4D27-AB59-787184B3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5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7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751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21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7B673-5FAA-44F2-8702-CC6A1674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Анастасия Максимовна</dc:creator>
  <cp:keywords/>
  <dc:description/>
  <cp:lastModifiedBy>Лазарева Анастасия Максимовна</cp:lastModifiedBy>
  <cp:revision>3</cp:revision>
  <cp:lastPrinted>2025-04-22T07:36:00Z</cp:lastPrinted>
  <dcterms:created xsi:type="dcterms:W3CDTF">2025-09-24T09:18:00Z</dcterms:created>
  <dcterms:modified xsi:type="dcterms:W3CDTF">2025-09-24T12:21:00Z</dcterms:modified>
</cp:coreProperties>
</file>